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prawnych  i </w:t>
      </w:r>
      <w:r w:rsidRPr="005227F8"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CB" w:rsidRDefault="00AA0BCB" w:rsidP="00C54D72">
      <w:pPr>
        <w:spacing w:line="240" w:lineRule="auto"/>
      </w:pPr>
      <w:r>
        <w:separator/>
      </w:r>
    </w:p>
  </w:endnote>
  <w:endnote w:type="continuationSeparator" w:id="0">
    <w:p w:rsidR="00AA0BCB" w:rsidRDefault="00AA0BCB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CB" w:rsidRDefault="00AA0BCB" w:rsidP="00C54D72">
      <w:pPr>
        <w:spacing w:line="240" w:lineRule="auto"/>
      </w:pPr>
      <w:r>
        <w:separator/>
      </w:r>
    </w:p>
  </w:footnote>
  <w:footnote w:type="continuationSeparator" w:id="0">
    <w:p w:rsidR="00AA0BCB" w:rsidRDefault="00AA0BCB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A3170"/>
    <w:rsid w:val="000E2A5F"/>
    <w:rsid w:val="00176E87"/>
    <w:rsid w:val="001A76EB"/>
    <w:rsid w:val="002B15D8"/>
    <w:rsid w:val="002F2B35"/>
    <w:rsid w:val="0031352F"/>
    <w:rsid w:val="00393FE1"/>
    <w:rsid w:val="0047253A"/>
    <w:rsid w:val="004A1766"/>
    <w:rsid w:val="004A7650"/>
    <w:rsid w:val="004F746F"/>
    <w:rsid w:val="005227F8"/>
    <w:rsid w:val="00545D45"/>
    <w:rsid w:val="00582147"/>
    <w:rsid w:val="00682423"/>
    <w:rsid w:val="00686A6E"/>
    <w:rsid w:val="00775520"/>
    <w:rsid w:val="008B3973"/>
    <w:rsid w:val="008E46CB"/>
    <w:rsid w:val="008F21DB"/>
    <w:rsid w:val="00A248CD"/>
    <w:rsid w:val="00A309E6"/>
    <w:rsid w:val="00A61BE3"/>
    <w:rsid w:val="00AA0BCB"/>
    <w:rsid w:val="00B73D83"/>
    <w:rsid w:val="00C54D72"/>
    <w:rsid w:val="00CD66E4"/>
    <w:rsid w:val="00F6589E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01E0-E442-40F8-B6C6-AC5292C0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Marta Rejnowicz</cp:lastModifiedBy>
  <cp:revision>2</cp:revision>
  <dcterms:created xsi:type="dcterms:W3CDTF">2025-05-09T08:47:00Z</dcterms:created>
  <dcterms:modified xsi:type="dcterms:W3CDTF">2025-05-09T08:47:00Z</dcterms:modified>
</cp:coreProperties>
</file>